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6A0F2" w14:textId="46856A29" w:rsidR="00F4209D" w:rsidRPr="0033368E" w:rsidRDefault="0033368E" w:rsidP="003336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33368E">
        <w:rPr>
          <w:rFonts w:ascii="Arial" w:hAnsi="Arial" w:cs="Arial"/>
          <w:b/>
          <w:bCs/>
          <w:noProof/>
          <w:sz w:val="24"/>
          <w:szCs w:val="20"/>
          <w:lang w:val="de-DE" w:eastAsia="de-DE"/>
        </w:rPr>
        <w:drawing>
          <wp:anchor distT="0" distB="0" distL="114300" distR="114300" simplePos="0" relativeHeight="251774976" behindDoc="1" locked="0" layoutInCell="1" allowOverlap="1" wp14:anchorId="2702CD50" wp14:editId="0524BD07">
            <wp:simplePos x="0" y="0"/>
            <wp:positionH relativeFrom="margin">
              <wp:posOffset>4933315</wp:posOffset>
            </wp:positionH>
            <wp:positionV relativeFrom="page">
              <wp:posOffset>365760</wp:posOffset>
            </wp:positionV>
            <wp:extent cx="359410" cy="359410"/>
            <wp:effectExtent l="0" t="0" r="2540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9E0" w:rsidRPr="0033368E">
        <w:rPr>
          <w:rFonts w:ascii="Arial" w:hAnsi="Arial" w:cs="Arial"/>
          <w:b/>
          <w:bCs/>
          <w:sz w:val="24"/>
          <w:szCs w:val="20"/>
        </w:rPr>
        <w:t>Spaß mit digitalen Tools</w:t>
      </w:r>
      <w:r w:rsidR="00F539A2" w:rsidRPr="0033368E">
        <w:rPr>
          <w:rFonts w:ascii="Arial" w:hAnsi="Arial" w:cs="Arial"/>
          <w:b/>
          <w:bCs/>
          <w:sz w:val="24"/>
          <w:szCs w:val="20"/>
        </w:rPr>
        <w:t xml:space="preserve"> – Anleitung für dein </w:t>
      </w:r>
      <w:proofErr w:type="spellStart"/>
      <w:proofErr w:type="gramStart"/>
      <w:r w:rsidR="00F539A2" w:rsidRPr="0033368E">
        <w:rPr>
          <w:rFonts w:ascii="Arial" w:hAnsi="Arial" w:cs="Arial"/>
          <w:b/>
          <w:bCs/>
          <w:sz w:val="24"/>
          <w:szCs w:val="20"/>
        </w:rPr>
        <w:t>Micro:bit</w:t>
      </w:r>
      <w:proofErr w:type="spellEnd"/>
      <w:proofErr w:type="gramEnd"/>
    </w:p>
    <w:tbl>
      <w:tblPr>
        <w:tblStyle w:val="Tabellenraster"/>
        <w:tblW w:w="5467" w:type="pct"/>
        <w:tblInd w:w="-289" w:type="dxa"/>
        <w:tblLook w:val="04A0" w:firstRow="1" w:lastRow="0" w:firstColumn="1" w:lastColumn="0" w:noHBand="0" w:noVBand="1"/>
      </w:tblPr>
      <w:tblGrid>
        <w:gridCol w:w="3261"/>
        <w:gridCol w:w="3259"/>
        <w:gridCol w:w="3545"/>
      </w:tblGrid>
      <w:tr w:rsidR="00526C92" w:rsidRPr="009D7EFF" w14:paraId="3D427968" w14:textId="77777777" w:rsidTr="00EC5932">
        <w:trPr>
          <w:cantSplit/>
          <w:trHeight w:val="210"/>
        </w:trPr>
        <w:tc>
          <w:tcPr>
            <w:tcW w:w="5000" w:type="pct"/>
            <w:gridSpan w:val="3"/>
            <w:vAlign w:val="center"/>
          </w:tcPr>
          <w:p w14:paraId="66CC0E03" w14:textId="6336FCFC" w:rsidR="00526C92" w:rsidRPr="009D7EFF" w:rsidRDefault="00B61014" w:rsidP="00C401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>Schritt 1</w:t>
            </w:r>
            <w:r w:rsidR="00526C92" w:rsidRPr="0033368E"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>: „+ CREATE CODE“ Erstellen eines Codes</w:t>
            </w:r>
          </w:p>
        </w:tc>
      </w:tr>
      <w:tr w:rsidR="00C02208" w:rsidRPr="009D7EFF" w14:paraId="429137B4" w14:textId="77777777" w:rsidTr="00EC5932">
        <w:trPr>
          <w:cantSplit/>
          <w:trHeight w:val="441"/>
        </w:trPr>
        <w:tc>
          <w:tcPr>
            <w:tcW w:w="1620" w:type="pct"/>
            <w:vAlign w:val="center"/>
          </w:tcPr>
          <w:p w14:paraId="3A386F56" w14:textId="47375760" w:rsidR="004803D9" w:rsidRPr="009D7EFF" w:rsidRDefault="00C4017B" w:rsidP="00C4017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8E0E7DA" wp14:editId="4198CE0B">
                      <wp:simplePos x="0" y="0"/>
                      <wp:positionH relativeFrom="column">
                        <wp:posOffset>1604010</wp:posOffset>
                      </wp:positionH>
                      <wp:positionV relativeFrom="margin">
                        <wp:posOffset>-42545</wp:posOffset>
                      </wp:positionV>
                      <wp:extent cx="323850" cy="171450"/>
                      <wp:effectExtent l="0" t="19050" r="38100" b="38100"/>
                      <wp:wrapSquare wrapText="bothSides"/>
                      <wp:docPr id="104" name="Pfeil nach rechts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CF152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104" o:spid="_x0000_s1026" type="#_x0000_t13" style="position:absolute;margin-left:126.3pt;margin-top:-3.35pt;width:25.5pt;height:1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" adj="15882" fillcolor="#4472c4 [3204]" strokecolor="#1f3763 [1604]" strokeweight="1pt">
                      <w10:wrap type="square" anchory="margin"/>
                    </v:shape>
                  </w:pict>
                </mc:Fallback>
              </mc:AlternateContent>
            </w:r>
            <w:proofErr w:type="spellStart"/>
            <w:r w:rsidR="004803D9" w:rsidRPr="009D7EFF">
              <w:rPr>
                <w:rFonts w:ascii="Arial" w:hAnsi="Arial" w:cs="Arial"/>
                <w:sz w:val="20"/>
                <w:szCs w:val="20"/>
              </w:rPr>
              <w:t>Let</w:t>
            </w:r>
            <w:r w:rsidR="00526C92" w:rsidRPr="009D7EFF">
              <w:rPr>
                <w:rFonts w:ascii="Arial" w:hAnsi="Arial" w:cs="Arial"/>
                <w:sz w:val="20"/>
                <w:szCs w:val="20"/>
              </w:rPr>
              <w:t>´</w:t>
            </w:r>
            <w:r w:rsidR="004803D9" w:rsidRPr="009D7EF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4803D9" w:rsidRPr="009D7EFF">
              <w:rPr>
                <w:rFonts w:ascii="Arial" w:hAnsi="Arial" w:cs="Arial"/>
                <w:sz w:val="20"/>
                <w:szCs w:val="20"/>
              </w:rPr>
              <w:t xml:space="preserve"> Code</w:t>
            </w:r>
            <w:r w:rsidR="00A97567" w:rsidRPr="009D7EFF">
              <w:rPr>
                <w:rFonts w:ascii="Arial" w:hAnsi="Arial" w:cs="Arial"/>
                <w:sz w:val="20"/>
                <w:szCs w:val="20"/>
              </w:rPr>
              <w:t xml:space="preserve"> anklicken</w:t>
            </w:r>
          </w:p>
        </w:tc>
        <w:tc>
          <w:tcPr>
            <w:tcW w:w="1619" w:type="pct"/>
            <w:vAlign w:val="center"/>
          </w:tcPr>
          <w:p w14:paraId="221406F1" w14:textId="311FDF82" w:rsidR="000F4234" w:rsidRPr="009D7EFF" w:rsidRDefault="00EA2208" w:rsidP="00C4017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F">
              <w:rPr>
                <w:rFonts w:ascii="Arial" w:hAnsi="Arial" w:cs="Arial"/>
                <w:sz w:val="20"/>
                <w:szCs w:val="20"/>
              </w:rPr>
              <w:t>Lila Feld „</w:t>
            </w:r>
            <w:r w:rsidR="004803D9" w:rsidRPr="009D7EFF">
              <w:rPr>
                <w:rFonts w:ascii="Arial" w:hAnsi="Arial" w:cs="Arial"/>
                <w:sz w:val="20"/>
                <w:szCs w:val="20"/>
              </w:rPr>
              <w:t>New Project</w:t>
            </w:r>
            <w:r w:rsidRPr="009D7EFF">
              <w:rPr>
                <w:rFonts w:ascii="Arial" w:hAnsi="Arial" w:cs="Arial"/>
                <w:sz w:val="20"/>
                <w:szCs w:val="20"/>
              </w:rPr>
              <w:t>“</w:t>
            </w:r>
            <w:r w:rsidR="00A97567" w:rsidRPr="009D7EFF">
              <w:rPr>
                <w:rFonts w:ascii="Arial" w:hAnsi="Arial" w:cs="Arial"/>
                <w:sz w:val="20"/>
                <w:szCs w:val="20"/>
              </w:rPr>
              <w:t xml:space="preserve"> anklicken</w:t>
            </w:r>
          </w:p>
        </w:tc>
        <w:tc>
          <w:tcPr>
            <w:tcW w:w="1761" w:type="pct"/>
            <w:vAlign w:val="center"/>
          </w:tcPr>
          <w:p w14:paraId="755B1713" w14:textId="689E7364" w:rsidR="000F4234" w:rsidRPr="009D7EFF" w:rsidRDefault="00C4017B" w:rsidP="00C4017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9494AEA" wp14:editId="035CFF9F">
                      <wp:simplePos x="0" y="0"/>
                      <wp:positionH relativeFrom="column">
                        <wp:posOffset>-31115</wp:posOffset>
                      </wp:positionH>
                      <wp:positionV relativeFrom="margin">
                        <wp:posOffset>19050</wp:posOffset>
                      </wp:positionV>
                      <wp:extent cx="323850" cy="171450"/>
                      <wp:effectExtent l="0" t="19050" r="38100" b="38100"/>
                      <wp:wrapSquare wrapText="bothSides"/>
                      <wp:docPr id="105" name="Pfeil nach recht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C45F4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105" o:spid="_x0000_s1026" type="#_x0000_t13" style="position:absolute;margin-left:-2.45pt;margin-top:1.5pt;width:25.5pt;height:1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" adj="15882" fillcolor="#4472c4 [3204]" strokecolor="#1f3763 [1604]" strokeweight="1pt">
                      <w10:wrap type="square" anchory="margin"/>
                    </v:shape>
                  </w:pict>
                </mc:Fallback>
              </mc:AlternateContent>
            </w:r>
            <w:r w:rsidR="004803D9" w:rsidRPr="009D7EFF">
              <w:rPr>
                <w:rFonts w:ascii="Arial" w:hAnsi="Arial" w:cs="Arial"/>
                <w:sz w:val="20"/>
                <w:szCs w:val="20"/>
              </w:rPr>
              <w:t xml:space="preserve">Deutsch </w:t>
            </w:r>
            <w:r w:rsidR="001A0738" w:rsidRPr="009D7EFF">
              <w:rPr>
                <w:rFonts w:ascii="Arial" w:hAnsi="Arial" w:cs="Arial"/>
                <w:sz w:val="20"/>
                <w:szCs w:val="20"/>
              </w:rPr>
              <w:t>e</w:t>
            </w:r>
            <w:r w:rsidR="004803D9" w:rsidRPr="009D7EFF">
              <w:rPr>
                <w:rFonts w:ascii="Arial" w:hAnsi="Arial" w:cs="Arial"/>
                <w:sz w:val="20"/>
                <w:szCs w:val="20"/>
              </w:rPr>
              <w:t>instellen</w:t>
            </w:r>
          </w:p>
        </w:tc>
      </w:tr>
      <w:tr w:rsidR="00C02208" w:rsidRPr="009D7EFF" w14:paraId="1BE306C6" w14:textId="77777777" w:rsidTr="00EC5932">
        <w:trPr>
          <w:cantSplit/>
          <w:trHeight w:val="441"/>
        </w:trPr>
        <w:tc>
          <w:tcPr>
            <w:tcW w:w="1620" w:type="pct"/>
            <w:vAlign w:val="center"/>
          </w:tcPr>
          <w:p w14:paraId="233DE4FB" w14:textId="5BE71A9C" w:rsidR="004803D9" w:rsidRPr="009D7EFF" w:rsidRDefault="004C413B" w:rsidP="00C401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0" w:name="_GoBack"/>
            <w:r>
              <w:rPr>
                <w:noProof/>
                <w:lang w:val="de-DE" w:eastAsia="de-DE"/>
              </w:rPr>
              <w:drawing>
                <wp:inline distT="0" distB="0" distL="0" distR="0" wp14:anchorId="4BF4B99F" wp14:editId="5B896EE2">
                  <wp:extent cx="1085366" cy="288453"/>
                  <wp:effectExtent l="0" t="0" r="63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67" cy="29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619" w:type="pct"/>
            <w:vAlign w:val="center"/>
          </w:tcPr>
          <w:p w14:paraId="188628A2" w14:textId="4F575BD6" w:rsidR="004803D9" w:rsidRPr="009D7EFF" w:rsidRDefault="001B6B11" w:rsidP="00C401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D7EFF">
              <w:rPr>
                <w:noProof/>
                <w:sz w:val="20"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656AFE8D" wp14:editId="18568382">
                  <wp:simplePos x="0" y="0"/>
                  <wp:positionH relativeFrom="margin">
                    <wp:posOffset>780415</wp:posOffset>
                  </wp:positionH>
                  <wp:positionV relativeFrom="paragraph">
                    <wp:posOffset>24765</wp:posOffset>
                  </wp:positionV>
                  <wp:extent cx="579120" cy="391795"/>
                  <wp:effectExtent l="0" t="0" r="0" b="8255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1" w:type="pct"/>
            <w:vAlign w:val="center"/>
          </w:tcPr>
          <w:p w14:paraId="6DD19236" w14:textId="21BDA483" w:rsidR="004803D9" w:rsidRPr="009D7EFF" w:rsidRDefault="00170F5F" w:rsidP="00C401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D7EFF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7DB9C80" wp14:editId="3441E1B7">
                      <wp:simplePos x="0" y="0"/>
                      <wp:positionH relativeFrom="margin">
                        <wp:posOffset>705485</wp:posOffset>
                      </wp:positionH>
                      <wp:positionV relativeFrom="paragraph">
                        <wp:posOffset>-79375</wp:posOffset>
                      </wp:positionV>
                      <wp:extent cx="721995" cy="198120"/>
                      <wp:effectExtent l="0" t="0" r="20955" b="0"/>
                      <wp:wrapSquare wrapText="bothSides"/>
                      <wp:docPr id="34" name="Gruppieren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995" cy="198120"/>
                                <a:chOff x="0" y="0"/>
                                <a:chExt cx="722448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885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Pfeil nach links 10"/>
                              <wps:cNvSpPr/>
                              <wps:spPr>
                                <a:xfrm>
                                  <a:off x="486228" y="61686"/>
                                  <a:ext cx="236220" cy="762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Flussdiagramm: Verbinder 26"/>
                              <wps:cNvSpPr/>
                              <wps:spPr>
                                <a:xfrm flipH="1" flipV="1">
                                  <a:off x="293914" y="25400"/>
                                  <a:ext cx="152400" cy="14478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DF26F3" id="Gruppieren 34" o:spid="_x0000_s1026" style="position:absolute;margin-left:55.55pt;margin-top:-6.25pt;width:56.85pt;height:15.6pt;z-index:251693056;mso-position-horizontal-relative:margin;mso-width-relative:margin;mso-height-relative:margin" coordsize="7224,1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7" o:spid="_x0000_s1027" type="#_x0000_t75" style="position:absolute;width:476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">
                        <v:imagedata r:id="rId12" o:title=""/>
                        <v:path arrowok="t"/>
                      </v:shape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Pfeil nach links 10" o:spid="_x0000_s1028" type="#_x0000_t66" style="position:absolute;left:4862;top:616;width:23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" adj="3484" fillcolor="#4472c4 [3204]" strokecolor="#1f3763 [1604]" strokeweight="1pt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ussdiagramm: Verbinder 26" o:spid="_x0000_s1029" type="#_x0000_t120" style="position:absolute;left:2939;top:254;width:1524;height:144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" filled="f" strokecolor="red" strokeweight="1pt">
                        <v:stroke joinstyle="miter"/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</w:tr>
    </w:tbl>
    <w:p w14:paraId="1FBF58AB" w14:textId="71124B0A" w:rsidR="00A97567" w:rsidRPr="009D7EFF" w:rsidRDefault="000D02DA" w:rsidP="00526C92">
      <w:pPr>
        <w:spacing w:line="360" w:lineRule="auto"/>
        <w:ind w:left="-284"/>
        <w:jc w:val="both"/>
        <w:rPr>
          <w:rFonts w:ascii="Arial" w:hAnsi="Arial" w:cs="Arial"/>
          <w:b/>
          <w:bCs/>
          <w:sz w:val="20"/>
        </w:rPr>
      </w:pPr>
      <w:r w:rsidRPr="009D7EFF">
        <w:rPr>
          <w:rFonts w:ascii="Arial" w:hAnsi="Arial" w:cs="Arial"/>
          <w:b/>
          <w:bCs/>
          <w:sz w:val="20"/>
        </w:rPr>
        <w:tab/>
      </w:r>
    </w:p>
    <w:tbl>
      <w:tblPr>
        <w:tblStyle w:val="Tabellenraster"/>
        <w:tblW w:w="10090" w:type="dxa"/>
        <w:tblInd w:w="-289" w:type="dxa"/>
        <w:tblLook w:val="04A0" w:firstRow="1" w:lastRow="0" w:firstColumn="1" w:lastColumn="0" w:noHBand="0" w:noVBand="1"/>
      </w:tblPr>
      <w:tblGrid>
        <w:gridCol w:w="3275"/>
        <w:gridCol w:w="3272"/>
        <w:gridCol w:w="3543"/>
      </w:tblGrid>
      <w:tr w:rsidR="00526C92" w:rsidRPr="009D7EFF" w14:paraId="18267C5C" w14:textId="77777777" w:rsidTr="00EC5932">
        <w:trPr>
          <w:trHeight w:val="198"/>
        </w:trPr>
        <w:tc>
          <w:tcPr>
            <w:tcW w:w="0" w:type="auto"/>
            <w:gridSpan w:val="3"/>
            <w:vAlign w:val="center"/>
          </w:tcPr>
          <w:p w14:paraId="1E78B78E" w14:textId="028306F3" w:rsidR="00526C92" w:rsidRPr="009D7EFF" w:rsidRDefault="00526C92" w:rsidP="00B6101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F7A60"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 xml:space="preserve">Schritt </w:t>
            </w:r>
            <w:r w:rsidR="00B61014"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>2</w:t>
            </w:r>
            <w:r w:rsidRPr="003F7A60"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>: Projekt benennen</w:t>
            </w:r>
          </w:p>
        </w:tc>
      </w:tr>
      <w:tr w:rsidR="00C4017B" w:rsidRPr="009D7EFF" w14:paraId="4801CCC1" w14:textId="77777777" w:rsidTr="00EC5932">
        <w:trPr>
          <w:trHeight w:val="478"/>
        </w:trPr>
        <w:tc>
          <w:tcPr>
            <w:tcW w:w="3274" w:type="dxa"/>
            <w:vAlign w:val="center"/>
          </w:tcPr>
          <w:p w14:paraId="177D8AA0" w14:textId="5D4D4C66" w:rsidR="00A97567" w:rsidRPr="009D7EFF" w:rsidRDefault="00A823C3" w:rsidP="00C4017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AEEFFAD" wp14:editId="063E23AE">
                      <wp:simplePos x="0" y="0"/>
                      <wp:positionH relativeFrom="column">
                        <wp:posOffset>1574165</wp:posOffset>
                      </wp:positionH>
                      <wp:positionV relativeFrom="margin">
                        <wp:posOffset>130810</wp:posOffset>
                      </wp:positionV>
                      <wp:extent cx="323850" cy="171450"/>
                      <wp:effectExtent l="0" t="19050" r="38100" b="38100"/>
                      <wp:wrapSquare wrapText="bothSides"/>
                      <wp:docPr id="102" name="Pfeil nach rechts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82FA3" id="Pfeil nach rechts 102" o:spid="_x0000_s1026" type="#_x0000_t13" style="position:absolute;margin-left:123.95pt;margin-top:10.3pt;width:25.5pt;height:1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" adj="15882" fillcolor="#4472c4 [3204]" strokecolor="#1f3763 [1604]" strokeweight="1pt">
                      <w10:wrap type="square" anchory="margin"/>
                    </v:shape>
                  </w:pict>
                </mc:Fallback>
              </mc:AlternateContent>
            </w:r>
            <w:r w:rsidR="00A97567" w:rsidRPr="009D7EFF">
              <w:rPr>
                <w:rFonts w:ascii="Arial" w:hAnsi="Arial" w:cs="Arial"/>
                <w:sz w:val="20"/>
                <w:szCs w:val="20"/>
              </w:rPr>
              <w:t>Zahnrad rechts oben anklicken</w:t>
            </w:r>
          </w:p>
        </w:tc>
        <w:tc>
          <w:tcPr>
            <w:tcW w:w="3272" w:type="dxa"/>
            <w:vAlign w:val="center"/>
          </w:tcPr>
          <w:p w14:paraId="463BCE41" w14:textId="471B5F16" w:rsidR="00A97567" w:rsidRPr="009D7EFF" w:rsidRDefault="00A97567" w:rsidP="00C4017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F">
              <w:rPr>
                <w:rFonts w:ascii="Arial" w:hAnsi="Arial" w:cs="Arial"/>
                <w:sz w:val="20"/>
                <w:szCs w:val="20"/>
              </w:rPr>
              <w:t>Projekteinstellungen</w:t>
            </w:r>
          </w:p>
        </w:tc>
        <w:tc>
          <w:tcPr>
            <w:tcW w:w="3543" w:type="dxa"/>
            <w:vAlign w:val="center"/>
          </w:tcPr>
          <w:p w14:paraId="7F645AF1" w14:textId="4F1FB0E6" w:rsidR="00A97567" w:rsidRPr="009D7EFF" w:rsidRDefault="00A823C3" w:rsidP="00C4017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4C93D27" wp14:editId="3F775A22">
                      <wp:simplePos x="0" y="0"/>
                      <wp:positionH relativeFrom="column">
                        <wp:posOffset>-342900</wp:posOffset>
                      </wp:positionH>
                      <wp:positionV relativeFrom="margin">
                        <wp:posOffset>130810</wp:posOffset>
                      </wp:positionV>
                      <wp:extent cx="323850" cy="171450"/>
                      <wp:effectExtent l="0" t="19050" r="38100" b="38100"/>
                      <wp:wrapSquare wrapText="bothSides"/>
                      <wp:docPr id="103" name="Pfeil nach recht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A3D69" id="Pfeil nach rechts 103" o:spid="_x0000_s1026" type="#_x0000_t13" style="position:absolute;margin-left:-27pt;margin-top:10.3pt;width:25.5pt;height:1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" adj="15882" fillcolor="#4472c4 [3204]" strokecolor="#1f3763 [1604]" strokeweight="1pt">
                      <w10:wrap type="square" anchory="margin"/>
                    </v:shape>
                  </w:pict>
                </mc:Fallback>
              </mc:AlternateContent>
            </w:r>
            <w:r w:rsidR="00A97567" w:rsidRPr="009D7EFF">
              <w:rPr>
                <w:rFonts w:ascii="Arial" w:hAnsi="Arial" w:cs="Arial"/>
                <w:sz w:val="20"/>
                <w:szCs w:val="20"/>
              </w:rPr>
              <w:t>Projektnamen eingeben (</w:t>
            </w:r>
            <w:r w:rsidR="00C02208">
              <w:rPr>
                <w:rFonts w:ascii="Arial" w:hAnsi="Arial" w:cs="Arial"/>
                <w:sz w:val="20"/>
                <w:szCs w:val="20"/>
              </w:rPr>
              <w:t>„</w:t>
            </w:r>
            <w:r w:rsidR="00A97567" w:rsidRPr="009D7EFF">
              <w:rPr>
                <w:rFonts w:ascii="Arial" w:hAnsi="Arial" w:cs="Arial"/>
                <w:sz w:val="20"/>
                <w:szCs w:val="20"/>
              </w:rPr>
              <w:t>Übung 1</w:t>
            </w:r>
            <w:r w:rsidR="00C02208">
              <w:rPr>
                <w:rFonts w:ascii="Arial" w:hAnsi="Arial" w:cs="Arial"/>
                <w:sz w:val="20"/>
                <w:szCs w:val="20"/>
              </w:rPr>
              <w:t>“</w:t>
            </w:r>
            <w:r w:rsidR="00A97567" w:rsidRPr="009D7EFF">
              <w:rPr>
                <w:rFonts w:ascii="Arial" w:hAnsi="Arial" w:cs="Arial"/>
                <w:sz w:val="20"/>
                <w:szCs w:val="20"/>
              </w:rPr>
              <w:t>) + Speichern</w:t>
            </w:r>
          </w:p>
        </w:tc>
      </w:tr>
      <w:tr w:rsidR="00C02208" w:rsidRPr="009D7EFF" w14:paraId="0F303BB6" w14:textId="77777777" w:rsidTr="00EC5932">
        <w:trPr>
          <w:trHeight w:val="1402"/>
        </w:trPr>
        <w:tc>
          <w:tcPr>
            <w:tcW w:w="3274" w:type="dxa"/>
          </w:tcPr>
          <w:p w14:paraId="0818F609" w14:textId="19CE1DB6" w:rsidR="00A97567" w:rsidRPr="009D7EFF" w:rsidRDefault="00A97567" w:rsidP="000B15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D7EFF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6145823" wp14:editId="7C46CC8D">
                      <wp:simplePos x="0" y="0"/>
                      <wp:positionH relativeFrom="margin">
                        <wp:posOffset>461645</wp:posOffset>
                      </wp:positionH>
                      <wp:positionV relativeFrom="margin">
                        <wp:posOffset>328930</wp:posOffset>
                      </wp:positionV>
                      <wp:extent cx="922020" cy="304800"/>
                      <wp:effectExtent l="0" t="0" r="11430" b="0"/>
                      <wp:wrapSquare wrapText="bothSides"/>
                      <wp:docPr id="35" name="Gruppieren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2020" cy="304800"/>
                                <a:chOff x="0" y="0"/>
                                <a:chExt cx="722448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Grafik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885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" name="Pfeil nach links 37"/>
                              <wps:cNvSpPr/>
                              <wps:spPr>
                                <a:xfrm>
                                  <a:off x="486228" y="61686"/>
                                  <a:ext cx="236220" cy="762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lussdiagramm: Verbinder 38"/>
                              <wps:cNvSpPr/>
                              <wps:spPr>
                                <a:xfrm flipH="1" flipV="1">
                                  <a:off x="293914" y="25400"/>
                                  <a:ext cx="152400" cy="14478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6CC5D" id="Gruppieren 35" o:spid="_x0000_s1026" style="position:absolute;margin-left:36.35pt;margin-top:25.9pt;width:72.6pt;height:24pt;z-index:251699200;mso-position-horizontal-relative:margin;mso-position-vertical-relative:margin;mso-width-relative:margin;mso-height-relative:margin" coordsize="7224,1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">
                      <v:shape id="Grafik 36" o:spid="_x0000_s1027" type="#_x0000_t75" style="position:absolute;width:476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">
                        <v:imagedata r:id="rId13" o:title=""/>
                        <v:path arrowok="t"/>
                      </v:shape>
                      <v:shape id="Pfeil nach links 37" o:spid="_x0000_s1028" type="#_x0000_t66" style="position:absolute;left:4862;top:616;width:23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" adj="3484" fillcolor="#4472c4 [3204]" strokecolor="#1f3763 [1604]" strokeweight="1pt"/>
                      <v:shape id="Flussdiagramm: Verbinder 38" o:spid="_x0000_s1029" type="#_x0000_t120" style="position:absolute;left:2939;top:254;width:1524;height:144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" filled="f" strokecolor="red" strokeweight="1pt">
                        <v:stroke joinstyle="miter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3272" w:type="dxa"/>
          </w:tcPr>
          <w:p w14:paraId="40A37CA7" w14:textId="7C20AB97" w:rsidR="00A97567" w:rsidRPr="009D7EFF" w:rsidRDefault="00A97567" w:rsidP="000B15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D7EFF">
              <w:rPr>
                <w:rFonts w:ascii="Arial" w:hAnsi="Arial" w:cs="Arial"/>
                <w:b/>
                <w:bCs/>
                <w:noProof/>
                <w:sz w:val="20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0C63C7DB" wp14:editId="6660B4F4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04140</wp:posOffset>
                      </wp:positionV>
                      <wp:extent cx="1127760" cy="838200"/>
                      <wp:effectExtent l="0" t="0" r="15240" b="0"/>
                      <wp:wrapSquare wrapText="bothSides"/>
                      <wp:docPr id="41" name="Gruppieren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760" cy="838200"/>
                                <a:chOff x="0" y="0"/>
                                <a:chExt cx="1047750" cy="822960"/>
                              </a:xfrm>
                            </wpg:grpSpPr>
                            <wps:wsp>
                              <wps:cNvPr id="18" name="Pfeil nach links 18"/>
                              <wps:cNvSpPr/>
                              <wps:spPr>
                                <a:xfrm>
                                  <a:off x="800100" y="19050"/>
                                  <a:ext cx="247650" cy="1016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Grafik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676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59C4EE" id="Gruppieren 41" o:spid="_x0000_s1026" style="position:absolute;margin-left:33.4pt;margin-top:8.2pt;width:88.8pt;height:66pt;z-index:251705344;mso-width-relative:margin;mso-height-relative:margin" coordsize="10477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">
                      <v:shape id="Pfeil nach links 18" o:spid="_x0000_s1027" type="#_x0000_t66" style="position:absolute;left:8001;top:190;width:247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" adj="4431" fillcolor="#4472c4 [3204]" strokecolor="#1f3763 [1604]" strokeweight="1pt"/>
                      <v:shape id="Grafik 16" o:spid="_x0000_s1028" type="#_x0000_t75" style="position:absolute;width:7467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">
                        <v:imagedata r:id="rId15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543" w:type="dxa"/>
          </w:tcPr>
          <w:p w14:paraId="5AF1F426" w14:textId="5A38A6D1" w:rsidR="00A97567" w:rsidRPr="009D7EFF" w:rsidRDefault="00A97567" w:rsidP="000B15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D7EFF">
              <w:rPr>
                <w:noProof/>
                <w:sz w:val="20"/>
                <w:lang w:val="de-DE" w:eastAsia="de-DE"/>
              </w:rPr>
              <w:drawing>
                <wp:anchor distT="0" distB="0" distL="114300" distR="114300" simplePos="0" relativeHeight="251701248" behindDoc="1" locked="0" layoutInCell="1" allowOverlap="1" wp14:anchorId="4A647605" wp14:editId="2943DA18">
                  <wp:simplePos x="0" y="0"/>
                  <wp:positionH relativeFrom="margin">
                    <wp:posOffset>53340</wp:posOffset>
                  </wp:positionH>
                  <wp:positionV relativeFrom="paragraph">
                    <wp:posOffset>35560</wp:posOffset>
                  </wp:positionV>
                  <wp:extent cx="2017395" cy="800100"/>
                  <wp:effectExtent l="0" t="0" r="1905" b="0"/>
                  <wp:wrapSquare wrapText="bothSides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9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31FC5F" w14:textId="0423B2A3" w:rsidR="00A97567" w:rsidRPr="009D7EFF" w:rsidRDefault="00A97567" w:rsidP="00BE632B">
      <w:pPr>
        <w:spacing w:line="360" w:lineRule="auto"/>
        <w:ind w:left="-284"/>
        <w:jc w:val="both"/>
        <w:rPr>
          <w:rFonts w:ascii="Arial" w:hAnsi="Arial" w:cs="Arial"/>
          <w:b/>
          <w:bCs/>
          <w:sz w:val="18"/>
          <w:szCs w:val="20"/>
          <w:u w:val="single"/>
        </w:rPr>
      </w:pPr>
    </w:p>
    <w:tbl>
      <w:tblPr>
        <w:tblStyle w:val="Tabellenraster"/>
        <w:tblW w:w="1005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537"/>
      </w:tblGrid>
      <w:tr w:rsidR="00526C92" w:rsidRPr="009D7EFF" w14:paraId="6D93D111" w14:textId="77777777" w:rsidTr="00C4017B">
        <w:trPr>
          <w:trHeight w:val="193"/>
        </w:trPr>
        <w:tc>
          <w:tcPr>
            <w:tcW w:w="10058" w:type="dxa"/>
            <w:gridSpan w:val="3"/>
            <w:vAlign w:val="center"/>
          </w:tcPr>
          <w:p w14:paraId="42F2898D" w14:textId="0BA5CFFC" w:rsidR="00526C92" w:rsidRPr="009D7EFF" w:rsidRDefault="00B61014" w:rsidP="00C401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>Schritt 3</w:t>
            </w:r>
            <w:r w:rsidR="00526C92" w:rsidRPr="0033368E"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>: Projekt herunterladen</w:t>
            </w:r>
          </w:p>
        </w:tc>
      </w:tr>
      <w:tr w:rsidR="00C02208" w:rsidRPr="009D7EFF" w14:paraId="611FEE69" w14:textId="77777777" w:rsidTr="00C02208">
        <w:trPr>
          <w:trHeight w:val="313"/>
        </w:trPr>
        <w:tc>
          <w:tcPr>
            <w:tcW w:w="3261" w:type="dxa"/>
            <w:vAlign w:val="center"/>
          </w:tcPr>
          <w:p w14:paraId="5AC87A20" w14:textId="4CCC5864" w:rsidR="00A97567" w:rsidRPr="009D7EFF" w:rsidRDefault="00A823C3" w:rsidP="00C4017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234ABE6" wp14:editId="38F0FF13">
                      <wp:simplePos x="0" y="0"/>
                      <wp:positionH relativeFrom="column">
                        <wp:posOffset>1671320</wp:posOffset>
                      </wp:positionH>
                      <wp:positionV relativeFrom="margin">
                        <wp:posOffset>112395</wp:posOffset>
                      </wp:positionV>
                      <wp:extent cx="323850" cy="171450"/>
                      <wp:effectExtent l="0" t="19050" r="38100" b="38100"/>
                      <wp:wrapSquare wrapText="bothSides"/>
                      <wp:docPr id="100" name="Pfeil nach recht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042EB" id="Pfeil nach rechts 100" o:spid="_x0000_s1026" type="#_x0000_t13" style="position:absolute;margin-left:131.6pt;margin-top:8.85pt;width:25.5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" adj="15882" fillcolor="#4472c4 [3204]" strokecolor="#1f3763 [1604]" strokeweight="1pt">
                      <w10:wrap type="square" anchory="margin"/>
                    </v:shape>
                  </w:pict>
                </mc:Fallback>
              </mc:AlternateContent>
            </w:r>
            <w:r w:rsidR="00A97567" w:rsidRPr="009D7EFF">
              <w:rPr>
                <w:rFonts w:ascii="Arial" w:hAnsi="Arial" w:cs="Arial"/>
                <w:sz w:val="20"/>
                <w:szCs w:val="20"/>
              </w:rPr>
              <w:t xml:space="preserve">Lila Symbol rechts unten anklicken </w:t>
            </w:r>
            <w:r w:rsidRPr="009D7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567" w:rsidRPr="009D7EFF">
              <w:rPr>
                <w:rFonts w:ascii="Arial" w:hAnsi="Arial" w:cs="Arial"/>
                <w:sz w:val="20"/>
                <w:szCs w:val="20"/>
              </w:rPr>
              <w:t>(Herunterladen)</w:t>
            </w:r>
          </w:p>
        </w:tc>
        <w:tc>
          <w:tcPr>
            <w:tcW w:w="3260" w:type="dxa"/>
            <w:vAlign w:val="center"/>
          </w:tcPr>
          <w:p w14:paraId="58020EB1" w14:textId="456C53E5" w:rsidR="00A97567" w:rsidRPr="009D7EFF" w:rsidRDefault="001B6B11" w:rsidP="00C4017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F">
              <w:rPr>
                <w:rFonts w:ascii="Arial" w:hAnsi="Arial" w:cs="Arial"/>
                <w:sz w:val="20"/>
                <w:szCs w:val="20"/>
              </w:rPr>
              <w:t>Pop-Up Fenster schließen</w:t>
            </w:r>
          </w:p>
        </w:tc>
        <w:tc>
          <w:tcPr>
            <w:tcW w:w="3537" w:type="dxa"/>
            <w:vAlign w:val="center"/>
          </w:tcPr>
          <w:p w14:paraId="61FA79CF" w14:textId="79632805" w:rsidR="00A97567" w:rsidRPr="009D7EFF" w:rsidRDefault="00A823C3" w:rsidP="00C4017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E0A708B" wp14:editId="1109B1BE">
                      <wp:simplePos x="0" y="0"/>
                      <wp:positionH relativeFrom="column">
                        <wp:posOffset>-443865</wp:posOffset>
                      </wp:positionH>
                      <wp:positionV relativeFrom="margin">
                        <wp:posOffset>-36830</wp:posOffset>
                      </wp:positionV>
                      <wp:extent cx="323850" cy="171450"/>
                      <wp:effectExtent l="0" t="19050" r="38100" b="38100"/>
                      <wp:wrapSquare wrapText="bothSides"/>
                      <wp:docPr id="101" name="Pfeil nach recht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BF643" id="Pfeil nach rechts 101" o:spid="_x0000_s1026" type="#_x0000_t13" style="position:absolute;margin-left:-34.95pt;margin-top:-2.9pt;width:25.5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" adj="15882" fillcolor="#4472c4 [3204]" strokecolor="#1f3763 [1604]" strokeweight="1pt">
                      <w10:wrap type="square" anchory="margin"/>
                    </v:shape>
                  </w:pict>
                </mc:Fallback>
              </mc:AlternateContent>
            </w:r>
            <w:r w:rsidR="001B6B11" w:rsidRPr="009D7EFF">
              <w:rPr>
                <w:rFonts w:ascii="Arial" w:hAnsi="Arial" w:cs="Arial"/>
                <w:sz w:val="20"/>
                <w:szCs w:val="20"/>
              </w:rPr>
              <w:t>Wechsle zur App</w:t>
            </w:r>
          </w:p>
        </w:tc>
      </w:tr>
      <w:tr w:rsidR="001A0738" w:rsidRPr="009D7EFF" w14:paraId="4D0892BF" w14:textId="77777777" w:rsidTr="00C02208">
        <w:trPr>
          <w:trHeight w:val="340"/>
        </w:trPr>
        <w:tc>
          <w:tcPr>
            <w:tcW w:w="3261" w:type="dxa"/>
          </w:tcPr>
          <w:p w14:paraId="210A27C9" w14:textId="6939B8E1" w:rsidR="00A97567" w:rsidRPr="009D7EFF" w:rsidRDefault="00892365" w:rsidP="000B15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D7EFF">
              <w:rPr>
                <w:noProof/>
                <w:sz w:val="20"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60AF0EE4" wp14:editId="18A1438E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220190</wp:posOffset>
                  </wp:positionV>
                  <wp:extent cx="571500" cy="589280"/>
                  <wp:effectExtent l="0" t="0" r="0" b="1270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1DA5043E" w14:textId="6EF83261" w:rsidR="00A97567" w:rsidRPr="009D7EFF" w:rsidRDefault="00EC5932" w:rsidP="000B15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D7EFF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45313D68" wp14:editId="367095A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6520</wp:posOffset>
                      </wp:positionV>
                      <wp:extent cx="1863090" cy="782955"/>
                      <wp:effectExtent l="0" t="0" r="22860" b="0"/>
                      <wp:wrapSquare wrapText="bothSides"/>
                      <wp:docPr id="51" name="Gruppieren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3090" cy="782955"/>
                                <a:chOff x="0" y="0"/>
                                <a:chExt cx="1979976" cy="1028700"/>
                              </a:xfrm>
                            </wpg:grpSpPr>
                            <wps:wsp>
                              <wps:cNvPr id="3" name="Pfeil nach links 3"/>
                              <wps:cNvSpPr/>
                              <wps:spPr>
                                <a:xfrm>
                                  <a:off x="1835150" y="44102"/>
                                  <a:ext cx="144826" cy="63849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6415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Flussdiagramm: Verbinder 6"/>
                              <wps:cNvSpPr/>
                              <wps:spPr>
                                <a:xfrm flipH="1" flipV="1">
                                  <a:off x="1606550" y="12700"/>
                                  <a:ext cx="152400" cy="14478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E68AA" id="Gruppieren 51" o:spid="_x0000_s1026" style="position:absolute;margin-left:2.55pt;margin-top:7.6pt;width:146.7pt;height:61.65pt;z-index:251777024;mso-width-relative:margin;mso-height-relative:margin" coordsize="19799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">
                      <v:shape id="Pfeil nach links 3" o:spid="_x0000_s1027" type="#_x0000_t66" style="position:absolute;left:18351;top:441;width:1448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" adj="4761" fillcolor="#4472c4 [3204]" strokecolor="#1f3763 [1604]" strokeweight="1pt"/>
                      <v:shape id="Grafik 5" o:spid="_x0000_s1028" type="#_x0000_t75" style="position:absolute;width:1796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">
                        <v:imagedata r:id="rId19" o:title=""/>
                        <v:path arrowok="t"/>
                      </v:shape>
                      <v:shape id="Flussdiagramm: Verbinder 6" o:spid="_x0000_s1029" type="#_x0000_t120" style="position:absolute;left:16065;top:127;width:1524;height:144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" filled="f" strokecolor="red" strokeweight="1pt">
                        <v:stroke joinstyle="miter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537" w:type="dxa"/>
          </w:tcPr>
          <w:p w14:paraId="5EA0772B" w14:textId="6C033A3B" w:rsidR="00A97567" w:rsidRPr="009D7EFF" w:rsidRDefault="00892365" w:rsidP="000B15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D7EFF">
              <w:rPr>
                <w:rFonts w:ascii="Arial" w:hAnsi="Arial" w:cs="Arial"/>
                <w:b/>
                <w:bCs/>
                <w:noProof/>
                <w:sz w:val="20"/>
                <w:lang w:val="de-DE" w:eastAsia="de-DE"/>
              </w:rPr>
              <w:drawing>
                <wp:anchor distT="0" distB="0" distL="114300" distR="114300" simplePos="0" relativeHeight="251718656" behindDoc="0" locked="0" layoutInCell="1" allowOverlap="1" wp14:anchorId="112EC0AD" wp14:editId="765683C3">
                  <wp:simplePos x="0" y="0"/>
                  <wp:positionH relativeFrom="margin">
                    <wp:posOffset>826770</wp:posOffset>
                  </wp:positionH>
                  <wp:positionV relativeFrom="page">
                    <wp:posOffset>201123</wp:posOffset>
                  </wp:positionV>
                  <wp:extent cx="572400" cy="572400"/>
                  <wp:effectExtent l="0" t="0" r="0" b="0"/>
                  <wp:wrapSquare wrapText="bothSides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CF2B0BF" w14:textId="137B3B6B" w:rsidR="008D5454" w:rsidRPr="0033368E" w:rsidRDefault="008D5454" w:rsidP="00BE632B">
      <w:pPr>
        <w:pStyle w:val="Listenabsatz"/>
        <w:spacing w:line="360" w:lineRule="auto"/>
        <w:ind w:left="-284"/>
        <w:jc w:val="both"/>
        <w:rPr>
          <w:rFonts w:ascii="Arial" w:hAnsi="Arial" w:cs="Arial"/>
          <w:sz w:val="22"/>
          <w:szCs w:val="20"/>
        </w:rPr>
      </w:pPr>
    </w:p>
    <w:tbl>
      <w:tblPr>
        <w:tblStyle w:val="Tabellenraster"/>
        <w:tblW w:w="10044" w:type="dxa"/>
        <w:tblInd w:w="-284" w:type="dxa"/>
        <w:tblLook w:val="04A0" w:firstRow="1" w:lastRow="0" w:firstColumn="1" w:lastColumn="0" w:noHBand="0" w:noVBand="1"/>
      </w:tblPr>
      <w:tblGrid>
        <w:gridCol w:w="3256"/>
        <w:gridCol w:w="3260"/>
        <w:gridCol w:w="3528"/>
      </w:tblGrid>
      <w:tr w:rsidR="00526C92" w:rsidRPr="0033368E" w14:paraId="54B29C26" w14:textId="77777777" w:rsidTr="00C4017B">
        <w:trPr>
          <w:trHeight w:val="225"/>
        </w:trPr>
        <w:tc>
          <w:tcPr>
            <w:tcW w:w="10044" w:type="dxa"/>
            <w:gridSpan w:val="3"/>
            <w:vAlign w:val="center"/>
          </w:tcPr>
          <w:p w14:paraId="058EDCA0" w14:textId="789CAA88" w:rsidR="00526C92" w:rsidRPr="0033368E" w:rsidRDefault="00526C92" w:rsidP="00B6101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0"/>
                <w:u w:val="single"/>
              </w:rPr>
            </w:pPr>
            <w:r w:rsidRPr="0033368E"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 xml:space="preserve">Schritt </w:t>
            </w:r>
            <w:r w:rsidR="00B61014"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>4</w:t>
            </w:r>
            <w:r w:rsidR="00786668" w:rsidRPr="0033368E"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>:</w:t>
            </w:r>
            <w:r w:rsidRPr="0033368E"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 xml:space="preserve"> Flash</w:t>
            </w:r>
          </w:p>
        </w:tc>
      </w:tr>
      <w:tr w:rsidR="00892365" w:rsidRPr="009D7EFF" w14:paraId="738D461E" w14:textId="77777777" w:rsidTr="00EC5932">
        <w:trPr>
          <w:trHeight w:val="232"/>
        </w:trPr>
        <w:tc>
          <w:tcPr>
            <w:tcW w:w="3256" w:type="dxa"/>
            <w:vAlign w:val="center"/>
          </w:tcPr>
          <w:p w14:paraId="1B2FF6C4" w14:textId="68206862" w:rsidR="00EC5932" w:rsidRDefault="001B6B11" w:rsidP="00EC59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F">
              <w:rPr>
                <w:rFonts w:ascii="Arial" w:hAnsi="Arial" w:cs="Arial"/>
                <w:sz w:val="20"/>
                <w:szCs w:val="20"/>
              </w:rPr>
              <w:t>Erneut Bluetooth aktivieren</w:t>
            </w:r>
          </w:p>
          <w:p w14:paraId="631D3638" w14:textId="3E5162C0" w:rsidR="00892365" w:rsidRPr="009D7EFF" w:rsidRDefault="00EC5932" w:rsidP="00C4017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ADFF174" wp14:editId="7B43A23D">
                      <wp:simplePos x="0" y="0"/>
                      <wp:positionH relativeFrom="column">
                        <wp:posOffset>1620520</wp:posOffset>
                      </wp:positionH>
                      <wp:positionV relativeFrom="margin">
                        <wp:posOffset>277495</wp:posOffset>
                      </wp:positionV>
                      <wp:extent cx="323850" cy="171450"/>
                      <wp:effectExtent l="0" t="19050" r="38100" b="38100"/>
                      <wp:wrapSquare wrapText="bothSides"/>
                      <wp:docPr id="99" name="Pfeil nach recht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7C53" id="Pfeil nach rechts 99" o:spid="_x0000_s1026" type="#_x0000_t13" style="position:absolute;margin-left:127.6pt;margin-top:21.85pt;width:25.5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" adj="15882" fillcolor="#4472c4 [3204]" strokecolor="#1f3763 [1604]" strokeweight="1pt">
                      <w10:wrap type="square" anchory="margin"/>
                    </v:shape>
                  </w:pict>
                </mc:Fallback>
              </mc:AlternateContent>
            </w:r>
            <w:r w:rsidR="00892365">
              <w:rPr>
                <w:rFonts w:ascii="Arial" w:hAnsi="Arial" w:cs="Arial"/>
                <w:sz w:val="20"/>
                <w:szCs w:val="20"/>
              </w:rPr>
              <w:t xml:space="preserve">(A+B gedrückt halten + </w:t>
            </w:r>
            <w:proofErr w:type="spellStart"/>
            <w:r w:rsidR="00892365">
              <w:rPr>
                <w:rFonts w:ascii="Arial" w:hAnsi="Arial" w:cs="Arial"/>
                <w:sz w:val="20"/>
                <w:szCs w:val="20"/>
              </w:rPr>
              <w:t>Reset</w:t>
            </w:r>
            <w:proofErr w:type="spellEnd"/>
            <w:r w:rsidR="00892365">
              <w:rPr>
                <w:rFonts w:ascii="Arial" w:hAnsi="Arial" w:cs="Arial"/>
                <w:sz w:val="20"/>
                <w:szCs w:val="20"/>
              </w:rPr>
              <w:t>-Knopf kurz drücken)</w:t>
            </w:r>
          </w:p>
        </w:tc>
        <w:tc>
          <w:tcPr>
            <w:tcW w:w="3260" w:type="dxa"/>
            <w:vAlign w:val="center"/>
          </w:tcPr>
          <w:p w14:paraId="72B5E911" w14:textId="2A50718B" w:rsidR="001B6B11" w:rsidRPr="009D7EFF" w:rsidRDefault="00EA2208" w:rsidP="00C4017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F">
              <w:rPr>
                <w:rFonts w:ascii="Arial" w:hAnsi="Arial" w:cs="Arial"/>
                <w:sz w:val="20"/>
                <w:szCs w:val="20"/>
              </w:rPr>
              <w:t>Graues</w:t>
            </w:r>
            <w:r w:rsidR="009D7E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738" w:rsidRPr="009D7EFF">
              <w:rPr>
                <w:rFonts w:ascii="Arial" w:hAnsi="Arial" w:cs="Arial"/>
                <w:sz w:val="20"/>
                <w:szCs w:val="20"/>
              </w:rPr>
              <w:t>S</w:t>
            </w:r>
            <w:r w:rsidR="001B6B11" w:rsidRPr="009D7EFF">
              <w:rPr>
                <w:rFonts w:ascii="Arial" w:hAnsi="Arial" w:cs="Arial"/>
                <w:sz w:val="20"/>
                <w:szCs w:val="20"/>
              </w:rPr>
              <w:t>teckersymbol</w:t>
            </w:r>
            <w:proofErr w:type="spellEnd"/>
            <w:r w:rsidRPr="009D7EFF">
              <w:rPr>
                <w:rFonts w:ascii="Arial" w:hAnsi="Arial" w:cs="Arial"/>
                <w:sz w:val="20"/>
                <w:szCs w:val="20"/>
              </w:rPr>
              <w:t xml:space="preserve"> rechts oben anklicken</w:t>
            </w:r>
          </w:p>
        </w:tc>
        <w:tc>
          <w:tcPr>
            <w:tcW w:w="3528" w:type="dxa"/>
            <w:vAlign w:val="center"/>
          </w:tcPr>
          <w:p w14:paraId="47BB3280" w14:textId="758A9E5D" w:rsidR="001B6B11" w:rsidRPr="009D7EFF" w:rsidRDefault="00A823C3" w:rsidP="00C4017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1EA5A55" wp14:editId="36B421F1">
                      <wp:simplePos x="0" y="0"/>
                      <wp:positionH relativeFrom="column">
                        <wp:posOffset>-337185</wp:posOffset>
                      </wp:positionH>
                      <wp:positionV relativeFrom="margin">
                        <wp:posOffset>120650</wp:posOffset>
                      </wp:positionV>
                      <wp:extent cx="323850" cy="171450"/>
                      <wp:effectExtent l="0" t="19050" r="38100" b="38100"/>
                      <wp:wrapSquare wrapText="bothSides"/>
                      <wp:docPr id="98" name="Pfeil nach recht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C1DA0" id="Pfeil nach rechts 98" o:spid="_x0000_s1026" type="#_x0000_t13" style="position:absolute;margin-left:-26.55pt;margin-top:9.5pt;width:25.5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" adj="15882" fillcolor="#4472c4 [3204]" strokecolor="#1f3763 [1604]" strokeweight="1pt">
                      <w10:wrap type="square" anchory="margin"/>
                    </v:shape>
                  </w:pict>
                </mc:Fallback>
              </mc:AlternateContent>
            </w:r>
            <w:r w:rsidR="00EA2208" w:rsidRPr="009D7EFF">
              <w:rPr>
                <w:rFonts w:ascii="Arial" w:hAnsi="Arial" w:cs="Arial"/>
                <w:sz w:val="20"/>
                <w:szCs w:val="20"/>
              </w:rPr>
              <w:t>Wähle dein Projekt aus + klicke auf Flash</w:t>
            </w:r>
          </w:p>
        </w:tc>
      </w:tr>
      <w:tr w:rsidR="00C02208" w:rsidRPr="009D7EFF" w14:paraId="16A655ED" w14:textId="77777777" w:rsidTr="00EC5932">
        <w:trPr>
          <w:trHeight w:val="997"/>
        </w:trPr>
        <w:tc>
          <w:tcPr>
            <w:tcW w:w="3256" w:type="dxa"/>
          </w:tcPr>
          <w:p w14:paraId="0DC7E324" w14:textId="0677B244" w:rsidR="001B6B11" w:rsidRPr="009D7EFF" w:rsidRDefault="00892365" w:rsidP="000B15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lang w:val="de-DE" w:eastAsia="de-DE"/>
              </w:rPr>
              <w:drawing>
                <wp:anchor distT="0" distB="0" distL="114300" distR="114300" simplePos="0" relativeHeight="251751424" behindDoc="0" locked="0" layoutInCell="1" allowOverlap="1" wp14:anchorId="38FE8676" wp14:editId="0DCB584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29210</wp:posOffset>
                  </wp:positionV>
                  <wp:extent cx="1038610" cy="805323"/>
                  <wp:effectExtent l="0" t="0" r="9525" b="0"/>
                  <wp:wrapSquare wrapText="bothSides"/>
                  <wp:docPr id="32" name="Grafik 32" descr="C:\Users\melmer\Desktop\Screenshot_20200218-102621_microbi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 descr="C:\Users\melmer\Desktop\Screenshot_20200218-102621_microbit.jpg"/>
                          <pic:cNvPicPr>
                            <a:picLocks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8" t="25403" r="5926" b="41825"/>
                          <a:stretch/>
                        </pic:blipFill>
                        <pic:spPr bwMode="auto">
                          <a:xfrm>
                            <a:off x="0" y="0"/>
                            <a:ext cx="1038610" cy="80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A0738" w:rsidRPr="009D7EFF">
              <w:rPr>
                <w:rFonts w:ascii="Arial" w:hAnsi="Arial" w:cs="Arial"/>
                <w:b/>
                <w:bCs/>
                <w:noProof/>
                <w:sz w:val="20"/>
                <w:lang w:val="de-DE" w:eastAsia="de-DE"/>
              </w:rPr>
              <w:t xml:space="preserve"> </w:t>
            </w:r>
          </w:p>
        </w:tc>
        <w:tc>
          <w:tcPr>
            <w:tcW w:w="3260" w:type="dxa"/>
          </w:tcPr>
          <w:p w14:paraId="48618178" w14:textId="332D30EC" w:rsidR="001B6B11" w:rsidRPr="009D7EFF" w:rsidRDefault="00EA2208" w:rsidP="000B15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D7EFF">
              <w:rPr>
                <w:rFonts w:ascii="Arial" w:hAnsi="Arial" w:cs="Arial"/>
                <w:noProof/>
                <w:sz w:val="20"/>
                <w:szCs w:val="18"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6E2ED300" wp14:editId="46DEA3DB">
                  <wp:simplePos x="0" y="0"/>
                  <wp:positionH relativeFrom="margin">
                    <wp:posOffset>657225</wp:posOffset>
                  </wp:positionH>
                  <wp:positionV relativeFrom="margin">
                    <wp:posOffset>152400</wp:posOffset>
                  </wp:positionV>
                  <wp:extent cx="533400" cy="483235"/>
                  <wp:effectExtent l="0" t="0" r="0" b="0"/>
                  <wp:wrapSquare wrapText="bothSides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28" w:type="dxa"/>
          </w:tcPr>
          <w:p w14:paraId="5FB0A492" w14:textId="33EBCA23" w:rsidR="001B6B11" w:rsidRPr="009D7EFF" w:rsidRDefault="00A823C3" w:rsidP="000B15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52448" behindDoc="0" locked="0" layoutInCell="1" allowOverlap="1" wp14:anchorId="037F5F43" wp14:editId="2B863E66">
                  <wp:simplePos x="0" y="0"/>
                  <wp:positionH relativeFrom="margin">
                    <wp:posOffset>458470</wp:posOffset>
                  </wp:positionH>
                  <wp:positionV relativeFrom="margin">
                    <wp:posOffset>245110</wp:posOffset>
                  </wp:positionV>
                  <wp:extent cx="1166495" cy="342900"/>
                  <wp:effectExtent l="0" t="0" r="0" b="0"/>
                  <wp:wrapSquare wrapText="bothSides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F4DB64" w14:textId="7B6E5AA9" w:rsidR="004803D9" w:rsidRPr="009D7EFF" w:rsidRDefault="004803D9" w:rsidP="001A0738">
      <w:pPr>
        <w:spacing w:line="360" w:lineRule="auto"/>
        <w:jc w:val="both"/>
        <w:rPr>
          <w:rFonts w:ascii="Arial" w:hAnsi="Arial" w:cs="Arial"/>
          <w:sz w:val="20"/>
          <w:szCs w:val="18"/>
        </w:rPr>
      </w:pPr>
    </w:p>
    <w:tbl>
      <w:tblPr>
        <w:tblStyle w:val="Tabellenraster"/>
        <w:tblW w:w="10185" w:type="dxa"/>
        <w:tblInd w:w="-284" w:type="dxa"/>
        <w:tblLook w:val="04A0" w:firstRow="1" w:lastRow="0" w:firstColumn="1" w:lastColumn="0" w:noHBand="0" w:noVBand="1"/>
      </w:tblPr>
      <w:tblGrid>
        <w:gridCol w:w="3256"/>
        <w:gridCol w:w="3441"/>
        <w:gridCol w:w="3488"/>
      </w:tblGrid>
      <w:tr w:rsidR="00526C92" w:rsidRPr="009D7EFF" w14:paraId="168AB793" w14:textId="77777777" w:rsidTr="00C02208">
        <w:trPr>
          <w:trHeight w:val="417"/>
        </w:trPr>
        <w:tc>
          <w:tcPr>
            <w:tcW w:w="10185" w:type="dxa"/>
            <w:gridSpan w:val="3"/>
            <w:vAlign w:val="center"/>
          </w:tcPr>
          <w:p w14:paraId="4C208492" w14:textId="62FCC7B8" w:rsidR="00526C92" w:rsidRPr="009D7EFF" w:rsidRDefault="00B61014" w:rsidP="00B6101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>Schritt 5</w:t>
            </w:r>
            <w:r w:rsidR="00526C92" w:rsidRPr="0033368E"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>: Abspielen des Codes</w:t>
            </w:r>
          </w:p>
        </w:tc>
      </w:tr>
      <w:tr w:rsidR="00A823C3" w:rsidRPr="009D7EFF" w14:paraId="396B3232" w14:textId="77777777" w:rsidTr="00EC5932">
        <w:trPr>
          <w:trHeight w:val="685"/>
        </w:trPr>
        <w:tc>
          <w:tcPr>
            <w:tcW w:w="3256" w:type="dxa"/>
            <w:vAlign w:val="center"/>
          </w:tcPr>
          <w:p w14:paraId="62B13068" w14:textId="71D56D74" w:rsidR="00EA2208" w:rsidRPr="009D7EFF" w:rsidRDefault="00A823C3" w:rsidP="00C4017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42417DC" wp14:editId="12EC6B45">
                      <wp:simplePos x="0" y="0"/>
                      <wp:positionH relativeFrom="column">
                        <wp:posOffset>1600835</wp:posOffset>
                      </wp:positionH>
                      <wp:positionV relativeFrom="margin">
                        <wp:posOffset>19050</wp:posOffset>
                      </wp:positionV>
                      <wp:extent cx="323850" cy="171450"/>
                      <wp:effectExtent l="0" t="19050" r="38100" b="38100"/>
                      <wp:wrapSquare wrapText="bothSides"/>
                      <wp:docPr id="96" name="Pfeil nach rechts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06DFA" id="Pfeil nach rechts 96" o:spid="_x0000_s1026" type="#_x0000_t13" style="position:absolute;margin-left:126.05pt;margin-top:1.5pt;width:25.5pt;height:1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" adj="15882" fillcolor="#4472c4 [3204]" strokecolor="#1f3763 [1604]" strokeweight="1pt">
                      <w10:wrap type="square" anchory="margin"/>
                    </v:shape>
                  </w:pict>
                </mc:Fallback>
              </mc:AlternateContent>
            </w:r>
            <w:r w:rsidR="00EA2208" w:rsidRPr="009D7EFF">
              <w:rPr>
                <w:rFonts w:ascii="Arial" w:hAnsi="Arial" w:cs="Arial"/>
                <w:sz w:val="20"/>
                <w:szCs w:val="20"/>
              </w:rPr>
              <w:t>Programm fertig geladen</w:t>
            </w:r>
          </w:p>
        </w:tc>
        <w:tc>
          <w:tcPr>
            <w:tcW w:w="3441" w:type="dxa"/>
            <w:vAlign w:val="center"/>
          </w:tcPr>
          <w:p w14:paraId="429AF3DA" w14:textId="3FE93672" w:rsidR="00EA2208" w:rsidRPr="009D7EFF" w:rsidRDefault="00EA2208" w:rsidP="00C4017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F">
              <w:rPr>
                <w:rFonts w:ascii="Arial" w:hAnsi="Arial" w:cs="Arial"/>
                <w:sz w:val="20"/>
                <w:szCs w:val="20"/>
              </w:rPr>
              <w:t xml:space="preserve">Klicke auf </w:t>
            </w:r>
            <w:proofErr w:type="spellStart"/>
            <w:r w:rsidRPr="009D7EFF">
              <w:rPr>
                <w:rFonts w:ascii="Arial" w:hAnsi="Arial" w:cs="Arial"/>
                <w:sz w:val="20"/>
                <w:szCs w:val="20"/>
              </w:rPr>
              <w:t>Reset</w:t>
            </w:r>
            <w:proofErr w:type="spellEnd"/>
            <w:r w:rsidRPr="009D7EFF">
              <w:rPr>
                <w:rFonts w:ascii="Arial" w:hAnsi="Arial" w:cs="Arial"/>
                <w:sz w:val="20"/>
                <w:szCs w:val="20"/>
              </w:rPr>
              <w:t xml:space="preserve"> um dein Programm abzuspielen</w:t>
            </w:r>
          </w:p>
        </w:tc>
        <w:tc>
          <w:tcPr>
            <w:tcW w:w="3488" w:type="dxa"/>
            <w:vAlign w:val="center"/>
          </w:tcPr>
          <w:p w14:paraId="4D89C584" w14:textId="70DA7CFE" w:rsidR="00EA2208" w:rsidRPr="009D7EFF" w:rsidRDefault="00C02208" w:rsidP="00C4017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7A936E8" wp14:editId="3791BF92">
                      <wp:simplePos x="0" y="0"/>
                      <wp:positionH relativeFrom="column">
                        <wp:posOffset>-65405</wp:posOffset>
                      </wp:positionH>
                      <wp:positionV relativeFrom="margin">
                        <wp:posOffset>19050</wp:posOffset>
                      </wp:positionV>
                      <wp:extent cx="323850" cy="171450"/>
                      <wp:effectExtent l="0" t="19050" r="38100" b="38100"/>
                      <wp:wrapSquare wrapText="bothSides"/>
                      <wp:docPr id="97" name="Pfeil nach recht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EBF33" id="Pfeil nach rechts 97" o:spid="_x0000_s1026" type="#_x0000_t13" style="position:absolute;margin-left:-5.15pt;margin-top:1.5pt;width:25.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" adj="15882" fillcolor="#4472c4 [3204]" strokecolor="#1f3763 [1604]" strokeweight="1pt">
                      <w10:wrap type="square" anchory="margin"/>
                    </v:shape>
                  </w:pict>
                </mc:Fallback>
              </mc:AlternateContent>
            </w:r>
            <w:r w:rsidR="00EA2208" w:rsidRPr="009D7EFF">
              <w:rPr>
                <w:rFonts w:ascii="Arial" w:hAnsi="Arial" w:cs="Arial"/>
                <w:sz w:val="20"/>
                <w:szCs w:val="20"/>
              </w:rPr>
              <w:t xml:space="preserve">Beobachte dein </w:t>
            </w:r>
            <w:proofErr w:type="spellStart"/>
            <w:r w:rsidR="00EA2208" w:rsidRPr="009D7EFF">
              <w:rPr>
                <w:rFonts w:ascii="Arial" w:hAnsi="Arial" w:cs="Arial"/>
                <w:sz w:val="20"/>
                <w:szCs w:val="20"/>
              </w:rPr>
              <w:t>Micro:bit</w:t>
            </w:r>
            <w:proofErr w:type="spellEnd"/>
          </w:p>
        </w:tc>
      </w:tr>
      <w:tr w:rsidR="00A823C3" w:rsidRPr="009D7EFF" w14:paraId="3421B87A" w14:textId="77777777" w:rsidTr="00EC5932">
        <w:trPr>
          <w:trHeight w:val="663"/>
        </w:trPr>
        <w:tc>
          <w:tcPr>
            <w:tcW w:w="3256" w:type="dxa"/>
          </w:tcPr>
          <w:p w14:paraId="60716873" w14:textId="5398F4D0" w:rsidR="00EA2208" w:rsidRPr="009D7EFF" w:rsidRDefault="00892365" w:rsidP="000B15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53472" behindDoc="0" locked="0" layoutInCell="1" allowOverlap="1" wp14:anchorId="458B64B5" wp14:editId="2177BA58">
                  <wp:simplePos x="0" y="0"/>
                  <wp:positionH relativeFrom="margin">
                    <wp:posOffset>557530</wp:posOffset>
                  </wp:positionH>
                  <wp:positionV relativeFrom="margin">
                    <wp:posOffset>635</wp:posOffset>
                  </wp:positionV>
                  <wp:extent cx="746760" cy="662940"/>
                  <wp:effectExtent l="0" t="0" r="0" b="3810"/>
                  <wp:wrapSquare wrapText="bothSides"/>
                  <wp:docPr id="95" name="Grafik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1" w:type="dxa"/>
            <w:vAlign w:val="center"/>
          </w:tcPr>
          <w:p w14:paraId="79C0FE22" w14:textId="387E632A" w:rsidR="00EA2208" w:rsidRPr="009D7EFF" w:rsidRDefault="00786668" w:rsidP="00C401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D7EFF">
              <w:rPr>
                <w:rFonts w:ascii="Arial" w:hAnsi="Arial" w:cs="Arial"/>
                <w:b/>
                <w:bCs/>
                <w:noProof/>
                <w:sz w:val="20"/>
                <w:lang w:val="de-DE" w:eastAsia="de-DE"/>
              </w:rPr>
              <w:drawing>
                <wp:anchor distT="0" distB="0" distL="114300" distR="114300" simplePos="0" relativeHeight="251741184" behindDoc="0" locked="0" layoutInCell="1" allowOverlap="1" wp14:anchorId="63AF1367" wp14:editId="335FE74A">
                  <wp:simplePos x="0" y="0"/>
                  <wp:positionH relativeFrom="column">
                    <wp:posOffset>582930</wp:posOffset>
                  </wp:positionH>
                  <wp:positionV relativeFrom="margin">
                    <wp:posOffset>-165735</wp:posOffset>
                  </wp:positionV>
                  <wp:extent cx="815340" cy="609600"/>
                  <wp:effectExtent l="0" t="0" r="3810" b="0"/>
                  <wp:wrapSquare wrapText="bothSides"/>
                  <wp:docPr id="28" name="Grafik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8" w:type="dxa"/>
          </w:tcPr>
          <w:p w14:paraId="7BE24FF1" w14:textId="35808F1A" w:rsidR="00EA2208" w:rsidRPr="009D7EFF" w:rsidRDefault="00526C92" w:rsidP="000B15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D7EFF">
              <w:rPr>
                <w:noProof/>
                <w:sz w:val="20"/>
                <w:lang w:val="de-DE" w:eastAsia="de-DE"/>
              </w:rPr>
              <w:drawing>
                <wp:anchor distT="0" distB="0" distL="114300" distR="114300" simplePos="0" relativeHeight="251743232" behindDoc="0" locked="0" layoutInCell="1" allowOverlap="1" wp14:anchorId="1FFE991C" wp14:editId="20BB0BBB">
                  <wp:simplePos x="0" y="0"/>
                  <wp:positionH relativeFrom="margin">
                    <wp:posOffset>572135</wp:posOffset>
                  </wp:positionH>
                  <wp:positionV relativeFrom="margin">
                    <wp:posOffset>23495</wp:posOffset>
                  </wp:positionV>
                  <wp:extent cx="754380" cy="602615"/>
                  <wp:effectExtent l="0" t="0" r="7620" b="6985"/>
                  <wp:wrapSquare wrapText="bothSides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E5C93F" w14:textId="278F6E91" w:rsidR="001B6B11" w:rsidRPr="00786668" w:rsidRDefault="001B6B11" w:rsidP="00752EDC">
      <w:pPr>
        <w:spacing w:line="360" w:lineRule="auto"/>
        <w:jc w:val="both"/>
        <w:rPr>
          <w:rFonts w:ascii="Arial" w:hAnsi="Arial" w:cs="Arial"/>
          <w:noProof/>
          <w:sz w:val="16"/>
          <w:szCs w:val="20"/>
          <w:lang w:val="de-DE" w:eastAsia="de-DE"/>
        </w:rPr>
      </w:pPr>
    </w:p>
    <w:sectPr w:rsidR="001B6B11" w:rsidRPr="00786668" w:rsidSect="00752EDC">
      <w:footerReference w:type="default" r:id="rId26"/>
      <w:pgSz w:w="11906" w:h="16838"/>
      <w:pgMar w:top="851" w:right="1274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7340F" w14:textId="77777777" w:rsidR="00452B78" w:rsidRDefault="00452B78" w:rsidP="006A54AB">
      <w:pPr>
        <w:spacing w:after="0" w:line="240" w:lineRule="auto"/>
      </w:pPr>
      <w:r>
        <w:separator/>
      </w:r>
    </w:p>
  </w:endnote>
  <w:endnote w:type="continuationSeparator" w:id="0">
    <w:p w14:paraId="00A963B9" w14:textId="77777777" w:rsidR="00452B78" w:rsidRDefault="00452B78" w:rsidP="006A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7B32C" w14:textId="5B7BD136" w:rsidR="00C21936" w:rsidRDefault="00C21936" w:rsidP="00265D91">
    <w:pPr>
      <w:pStyle w:val="Fuzeile"/>
    </w:pPr>
  </w:p>
  <w:p w14:paraId="6560F9BD" w14:textId="77777777" w:rsidR="006A54AB" w:rsidRDefault="006A54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BA525" w14:textId="77777777" w:rsidR="00452B78" w:rsidRDefault="00452B78" w:rsidP="006A54AB">
      <w:pPr>
        <w:spacing w:after="0" w:line="240" w:lineRule="auto"/>
      </w:pPr>
      <w:r>
        <w:separator/>
      </w:r>
    </w:p>
  </w:footnote>
  <w:footnote w:type="continuationSeparator" w:id="0">
    <w:p w14:paraId="7C853E5A" w14:textId="77777777" w:rsidR="00452B78" w:rsidRDefault="00452B78" w:rsidP="006A5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694A"/>
    <w:multiLevelType w:val="hybridMultilevel"/>
    <w:tmpl w:val="034CE3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5051"/>
    <w:multiLevelType w:val="hybridMultilevel"/>
    <w:tmpl w:val="A46671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F3643"/>
    <w:multiLevelType w:val="hybridMultilevel"/>
    <w:tmpl w:val="FED86F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7E06"/>
    <w:multiLevelType w:val="hybridMultilevel"/>
    <w:tmpl w:val="254E6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D66BE"/>
    <w:multiLevelType w:val="hybridMultilevel"/>
    <w:tmpl w:val="C92ACB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312A0"/>
    <w:multiLevelType w:val="hybridMultilevel"/>
    <w:tmpl w:val="724C27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F134C"/>
    <w:multiLevelType w:val="hybridMultilevel"/>
    <w:tmpl w:val="F7063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D0F1A"/>
    <w:multiLevelType w:val="hybridMultilevel"/>
    <w:tmpl w:val="0B74E3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E0"/>
    <w:rsid w:val="00015DCA"/>
    <w:rsid w:val="00027D7B"/>
    <w:rsid w:val="00090989"/>
    <w:rsid w:val="000C29C2"/>
    <w:rsid w:val="000D02DA"/>
    <w:rsid w:val="000E4833"/>
    <w:rsid w:val="000F4234"/>
    <w:rsid w:val="0010729F"/>
    <w:rsid w:val="00170F5F"/>
    <w:rsid w:val="0017459A"/>
    <w:rsid w:val="001A0738"/>
    <w:rsid w:val="001A3546"/>
    <w:rsid w:val="001B6B11"/>
    <w:rsid w:val="00265232"/>
    <w:rsid w:val="00265D91"/>
    <w:rsid w:val="0027053B"/>
    <w:rsid w:val="0033368E"/>
    <w:rsid w:val="003525A3"/>
    <w:rsid w:val="003F7A60"/>
    <w:rsid w:val="00452B78"/>
    <w:rsid w:val="004803D9"/>
    <w:rsid w:val="004C413B"/>
    <w:rsid w:val="004D7169"/>
    <w:rsid w:val="00504669"/>
    <w:rsid w:val="00526C92"/>
    <w:rsid w:val="0054040A"/>
    <w:rsid w:val="00551BC6"/>
    <w:rsid w:val="005A47C2"/>
    <w:rsid w:val="005E6245"/>
    <w:rsid w:val="005E7F1C"/>
    <w:rsid w:val="006376A7"/>
    <w:rsid w:val="00691100"/>
    <w:rsid w:val="0069710C"/>
    <w:rsid w:val="006A54AB"/>
    <w:rsid w:val="006C79B4"/>
    <w:rsid w:val="0072006C"/>
    <w:rsid w:val="007369E0"/>
    <w:rsid w:val="00752EDC"/>
    <w:rsid w:val="00786668"/>
    <w:rsid w:val="007F17DD"/>
    <w:rsid w:val="007F6530"/>
    <w:rsid w:val="00810D54"/>
    <w:rsid w:val="008443D7"/>
    <w:rsid w:val="00892365"/>
    <w:rsid w:val="00896E89"/>
    <w:rsid w:val="008B5932"/>
    <w:rsid w:val="008D5454"/>
    <w:rsid w:val="008E2AD5"/>
    <w:rsid w:val="00933C6A"/>
    <w:rsid w:val="009463B9"/>
    <w:rsid w:val="009532EE"/>
    <w:rsid w:val="009620D8"/>
    <w:rsid w:val="00963E19"/>
    <w:rsid w:val="009D7EFF"/>
    <w:rsid w:val="00A13992"/>
    <w:rsid w:val="00A823C3"/>
    <w:rsid w:val="00A97567"/>
    <w:rsid w:val="00B448B9"/>
    <w:rsid w:val="00B61014"/>
    <w:rsid w:val="00BE1DA9"/>
    <w:rsid w:val="00BE632B"/>
    <w:rsid w:val="00C02208"/>
    <w:rsid w:val="00C02741"/>
    <w:rsid w:val="00C21936"/>
    <w:rsid w:val="00C4017B"/>
    <w:rsid w:val="00C46DFF"/>
    <w:rsid w:val="00C47E98"/>
    <w:rsid w:val="00C80AB8"/>
    <w:rsid w:val="00CB14C7"/>
    <w:rsid w:val="00CC17C3"/>
    <w:rsid w:val="00D107C8"/>
    <w:rsid w:val="00D1169D"/>
    <w:rsid w:val="00DA7DCA"/>
    <w:rsid w:val="00DD78E3"/>
    <w:rsid w:val="00DE72A5"/>
    <w:rsid w:val="00E005CC"/>
    <w:rsid w:val="00EA2208"/>
    <w:rsid w:val="00EC32E9"/>
    <w:rsid w:val="00EC5932"/>
    <w:rsid w:val="00EF21D7"/>
    <w:rsid w:val="00F043D3"/>
    <w:rsid w:val="00F30ED9"/>
    <w:rsid w:val="00F539A2"/>
    <w:rsid w:val="00F93708"/>
    <w:rsid w:val="00FB4D31"/>
    <w:rsid w:val="00F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4CBC0C"/>
  <w15:chartTrackingRefBased/>
  <w15:docId w15:val="{B5F77A68-35C7-4EFB-93B3-5B3D7A43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14C7"/>
    <w:pPr>
      <w:spacing w:after="0" w:line="200" w:lineRule="atLeast"/>
      <w:ind w:left="720"/>
      <w:contextualSpacing/>
    </w:pPr>
    <w:rPr>
      <w:sz w:val="20"/>
      <w:lang w:val="de-DE" w:eastAsia="ja-JP"/>
    </w:rPr>
  </w:style>
  <w:style w:type="character" w:styleId="Hyperlink">
    <w:name w:val="Hyperlink"/>
    <w:basedOn w:val="Absatz-Standardschriftart"/>
    <w:uiPriority w:val="99"/>
    <w:unhideWhenUsed/>
    <w:rsid w:val="00CB14C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5E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5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4AB"/>
  </w:style>
  <w:style w:type="paragraph" w:styleId="Fuzeile">
    <w:name w:val="footer"/>
    <w:basedOn w:val="Standard"/>
    <w:link w:val="FuzeileZchn"/>
    <w:uiPriority w:val="99"/>
    <w:unhideWhenUsed/>
    <w:rsid w:val="006A5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4AB"/>
  </w:style>
  <w:style w:type="character" w:styleId="Kommentarzeichen">
    <w:name w:val="annotation reference"/>
    <w:basedOn w:val="Absatz-Standardschriftart"/>
    <w:uiPriority w:val="99"/>
    <w:semiHidden/>
    <w:unhideWhenUsed/>
    <w:rsid w:val="00F539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39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39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39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39A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9A1A-58C4-4D4C-AA4A-489CB03C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Winder</dc:creator>
  <cp:keywords/>
  <dc:description/>
  <cp:lastModifiedBy>MELMER Bernhard</cp:lastModifiedBy>
  <cp:revision>7</cp:revision>
  <cp:lastPrinted>2020-02-20T13:39:00Z</cp:lastPrinted>
  <dcterms:created xsi:type="dcterms:W3CDTF">2020-02-18T13:03:00Z</dcterms:created>
  <dcterms:modified xsi:type="dcterms:W3CDTF">2020-09-14T14:31:00Z</dcterms:modified>
</cp:coreProperties>
</file>